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513"/>
        <w:gridCol w:w="509"/>
        <w:gridCol w:w="4596"/>
        <w:gridCol w:w="663"/>
        <w:gridCol w:w="659"/>
        <w:gridCol w:w="509"/>
      </w:tblGrid>
      <w:tr w:rsidR="00B87C6C" w:rsidRPr="00276ED5" w:rsidTr="00D12A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7C6C" w:rsidRPr="00276ED5" w:rsidRDefault="00B87C6C" w:rsidP="000A06F7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ΣΧΟΛΗ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7C6C" w:rsidRPr="003C09AD" w:rsidRDefault="00B87C6C" w:rsidP="000A06F7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ΜΗΧΑΝΙΚΩΝ</w:t>
            </w:r>
          </w:p>
        </w:tc>
      </w:tr>
      <w:tr w:rsidR="00B87C6C" w:rsidRPr="00276ED5" w:rsidTr="00D12A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7C6C" w:rsidRPr="00276ED5" w:rsidRDefault="00B87C6C" w:rsidP="000A06F7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ΜΗΜΑ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7C6C" w:rsidRPr="009F2764" w:rsidRDefault="00615351" w:rsidP="000A06F7">
            <w:pPr>
              <w:spacing w:before="60" w:after="60"/>
              <w:rPr>
                <w:b/>
                <w:sz w:val="18"/>
                <w:szCs w:val="18"/>
              </w:rPr>
            </w:pPr>
            <w:r w:rsidRPr="009F2764">
              <w:rPr>
                <w:b/>
                <w:sz w:val="18"/>
                <w:szCs w:val="18"/>
                <w:lang w:val="el-GR"/>
              </w:rPr>
              <w:t xml:space="preserve">ΝΑΥΠΗΓΩΝ </w:t>
            </w:r>
            <w:r w:rsidR="00B87C6C" w:rsidRPr="009F2764">
              <w:rPr>
                <w:b/>
                <w:sz w:val="18"/>
                <w:szCs w:val="18"/>
              </w:rPr>
              <w:t xml:space="preserve">ΜΗΧΑΝΙΚΩΝ </w:t>
            </w:r>
          </w:p>
        </w:tc>
      </w:tr>
      <w:tr w:rsidR="00B87C6C" w:rsidRPr="009F2764" w:rsidTr="00D12A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7C6C" w:rsidRPr="00276ED5" w:rsidRDefault="00B87C6C" w:rsidP="000A06F7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ΠΡΟΣ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7C6C" w:rsidRPr="00B87C6C" w:rsidRDefault="00B87C6C" w:rsidP="000A06F7">
            <w:pPr>
              <w:spacing w:before="60" w:after="60"/>
              <w:rPr>
                <w:b/>
                <w:sz w:val="18"/>
                <w:szCs w:val="18"/>
                <w:lang w:val="el-GR"/>
              </w:rPr>
            </w:pPr>
            <w:r w:rsidRPr="00B87C6C">
              <w:rPr>
                <w:b/>
                <w:sz w:val="18"/>
                <w:szCs w:val="18"/>
                <w:lang w:val="el-GR"/>
              </w:rPr>
              <w:t>ΤΗ  ΓΡΑΜΜΑΤΕΙΑ ΤΟΥ ΤΜΗΜΑΤΟΣ (Πανεπιστημιούπολη 1)</w:t>
            </w:r>
          </w:p>
        </w:tc>
      </w:tr>
      <w:tr w:rsidR="00B87C6C" w:rsidRPr="009F2764" w:rsidTr="00D12A2C"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7C6C" w:rsidRPr="00B87C6C" w:rsidRDefault="00B87C6C" w:rsidP="000A06F7">
            <w:pPr>
              <w:spacing w:before="60" w:after="60"/>
              <w:rPr>
                <w:sz w:val="20"/>
                <w:lang w:val="el-GR"/>
              </w:rPr>
            </w:pPr>
          </w:p>
        </w:tc>
      </w:tr>
      <w:tr w:rsidR="00A45784" w:rsidRPr="004C6FDF" w:rsidTr="00D1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gridSpan w:val="5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Αρ. Πρωτ</w:t>
            </w:r>
            <w:r w:rsidR="006E3A36" w:rsidRPr="004C6FDF">
              <w:rPr>
                <w:rFonts w:ascii="Tahoma" w:hAnsi="Tahoma" w:cs="Tahoma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0" w:type="auto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A45784" w:rsidRPr="004C6FDF" w:rsidTr="00D1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gridSpan w:val="5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Ημ</w:t>
            </w:r>
            <w:proofErr w:type="spellEnd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/</w:t>
            </w: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0" w:type="auto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8C7F09" w:rsidRPr="004C6FDF" w:rsidTr="00D12A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FB5" w:rsidRDefault="002F2FB5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2F2FB5" w:rsidRPr="004C6FDF" w:rsidTr="00D12A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FB5" w:rsidRPr="004C6FDF" w:rsidRDefault="002F2FB5" w:rsidP="002F2FB5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FB5" w:rsidRPr="004C6FDF" w:rsidRDefault="002F2FB5" w:rsidP="002F2FB5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2F2FB5" w:rsidRPr="004C6FDF" w:rsidRDefault="002F2FB5" w:rsidP="002F2FB5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2F2FB5" w:rsidRPr="004C6FDF" w:rsidTr="00D12A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FB5" w:rsidRPr="004C6FDF" w:rsidRDefault="002F2FB5" w:rsidP="002F2FB5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Πατρ</w:t>
            </w:r>
            <w:r w:rsidR="00201982">
              <w:rPr>
                <w:rFonts w:ascii="Tahoma" w:hAnsi="Tahoma" w:cs="Tahoma"/>
                <w:b/>
                <w:sz w:val="20"/>
                <w:szCs w:val="20"/>
                <w:lang w:val="el-GR"/>
              </w:rPr>
              <w:t>ώνυμ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FB5" w:rsidRPr="004C6FDF" w:rsidRDefault="002F2FB5" w:rsidP="002F2FB5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2F2FB5" w:rsidRPr="004C6FDF" w:rsidRDefault="002F2FB5" w:rsidP="002F2FB5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2F2FB5" w:rsidRPr="004C6FDF" w:rsidTr="00D12A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FB5" w:rsidRPr="004C6FDF" w:rsidRDefault="002F2FB5" w:rsidP="002F2FB5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FB5" w:rsidRPr="004C6FDF" w:rsidRDefault="002F2FB5" w:rsidP="002F2FB5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2F2FB5" w:rsidRPr="004C6FDF" w:rsidRDefault="002F2FB5" w:rsidP="002F2FB5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D12A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Τηλ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. Επικοινωνία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Email 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D12A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  <w:p w:rsidR="002F2FB5" w:rsidRPr="004C6FDF" w:rsidRDefault="002F2FB5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9F2764" w:rsidTr="00D12A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316D02" w:rsidRDefault="00316D02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Έναρξη πρακτικής άσκησης στα πλαίσια του προγράμματος ΕΣΠΑ</w:t>
            </w:r>
          </w:p>
        </w:tc>
      </w:tr>
      <w:tr w:rsidR="005E457F" w:rsidRPr="004C6FDF" w:rsidTr="00D12A2C">
        <w:tc>
          <w:tcPr>
            <w:tcW w:w="0" w:type="auto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2F2FB5" w:rsidRDefault="002F2FB5" w:rsidP="001D1034">
            <w:pPr>
              <w:spacing w:before="12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  <w:p w:rsidR="005E457F" w:rsidRPr="00380383" w:rsidRDefault="005E457F" w:rsidP="001D1034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C7F09"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Παρακαλώ </w:t>
            </w:r>
            <w:r w:rsidR="001D1034">
              <w:rPr>
                <w:rFonts w:ascii="Tahoma" w:hAnsi="Tahoma" w:cs="Tahoma"/>
                <w:b/>
                <w:sz w:val="20"/>
                <w:szCs w:val="20"/>
                <w:lang w:val="el-GR"/>
              </w:rPr>
              <w:t>όπως</w:t>
            </w:r>
          </w:p>
        </w:tc>
      </w:tr>
      <w:tr w:rsidR="005E457F" w:rsidRPr="009F2764" w:rsidTr="00D12A2C">
        <w:tc>
          <w:tcPr>
            <w:tcW w:w="0" w:type="auto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293D4A" w:rsidRDefault="00293D4A" w:rsidP="00293D4A">
            <w:pPr>
              <w:pStyle w:val="ab"/>
              <w:numPr>
                <w:ilvl w:val="0"/>
                <w:numId w:val="17"/>
              </w:numPr>
              <w:rPr>
                <w:lang w:val="el-GR"/>
              </w:rPr>
            </w:pPr>
            <w:r w:rsidRPr="00293D4A">
              <w:rPr>
                <w:lang w:val="el-GR"/>
              </w:rPr>
              <w:t>Βε</w:t>
            </w:r>
            <w:r w:rsidR="00316D02" w:rsidRPr="00293D4A">
              <w:rPr>
                <w:lang w:val="el-GR"/>
              </w:rPr>
              <w:t xml:space="preserve">βαιώσετε ότι πληρώ τις </w:t>
            </w:r>
            <w:r w:rsidRPr="00293D4A">
              <w:rPr>
                <w:lang w:val="el-GR"/>
              </w:rPr>
              <w:t>προϋποθέσεις Πρακτικής Άσκησης</w:t>
            </w:r>
          </w:p>
        </w:tc>
      </w:tr>
      <w:tr w:rsidR="005E457F" w:rsidRPr="009F2764" w:rsidTr="00D12A2C">
        <w:tc>
          <w:tcPr>
            <w:tcW w:w="0" w:type="auto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293D4A" w:rsidRDefault="00293D4A" w:rsidP="00293D4A">
            <w:pPr>
              <w:pStyle w:val="ab"/>
              <w:numPr>
                <w:ilvl w:val="0"/>
                <w:numId w:val="17"/>
              </w:num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293D4A">
              <w:rPr>
                <w:rFonts w:ascii="Tahoma" w:hAnsi="Tahoma" w:cs="Tahoma"/>
                <w:sz w:val="20"/>
                <w:szCs w:val="20"/>
                <w:lang w:val="el-GR"/>
              </w:rPr>
              <w:t xml:space="preserve">Εγκρίνετε την έναρξη της Πρακτικής μου Άσκησης </w:t>
            </w:r>
          </w:p>
        </w:tc>
      </w:tr>
      <w:tr w:rsidR="005E457F" w:rsidRPr="009F2764" w:rsidTr="00D12A2C">
        <w:tc>
          <w:tcPr>
            <w:tcW w:w="0" w:type="auto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293D4A" w:rsidRDefault="00293D4A" w:rsidP="00293D4A">
            <w:pPr>
              <w:pStyle w:val="ab"/>
              <w:numPr>
                <w:ilvl w:val="0"/>
                <w:numId w:val="17"/>
              </w:numPr>
              <w:spacing w:before="120"/>
              <w:rPr>
                <w:rFonts w:ascii="Tahoma" w:hAnsi="Tahoma" w:cs="Tahoma"/>
                <w:sz w:val="20"/>
                <w:lang w:val="el-GR"/>
              </w:rPr>
            </w:pPr>
            <w:r w:rsidRPr="00293D4A">
              <w:rPr>
                <w:rFonts w:ascii="Tahoma" w:hAnsi="Tahoma" w:cs="Tahoma"/>
                <w:sz w:val="20"/>
                <w:lang w:val="el-GR"/>
              </w:rPr>
              <w:t xml:space="preserve">Εγκρίνετε την άσκησή μου στο φορέα με την επωνυμία  </w:t>
            </w:r>
            <w:r w:rsidR="00E915B5">
              <w:rPr>
                <w:rStyle w:val="a9"/>
                <w:rFonts w:ascii="Tahoma" w:hAnsi="Tahoma" w:cs="Tahoma"/>
                <w:sz w:val="20"/>
                <w:lang w:val="el-GR"/>
              </w:rPr>
              <w:footnoteReference w:id="1"/>
            </w:r>
            <w:r w:rsidRPr="00293D4A">
              <w:rPr>
                <w:rFonts w:ascii="Tahoma" w:hAnsi="Tahoma" w:cs="Tahoma"/>
                <w:sz w:val="20"/>
                <w:lang w:val="el-GR"/>
              </w:rPr>
              <w:t xml:space="preserve"> </w:t>
            </w:r>
            <w:r>
              <w:rPr>
                <w:rFonts w:ascii="Tahoma" w:hAnsi="Tahoma" w:cs="Tahoma"/>
                <w:sz w:val="20"/>
                <w:lang w:val="el-GR"/>
              </w:rPr>
              <w:t>1.</w:t>
            </w:r>
            <w:r w:rsidRPr="00293D4A">
              <w:rPr>
                <w:rFonts w:ascii="Tahoma" w:hAnsi="Tahoma" w:cs="Tahoma"/>
                <w:sz w:val="20"/>
                <w:lang w:val="el-GR"/>
              </w:rPr>
              <w:t xml:space="preserve">  </w:t>
            </w:r>
          </w:p>
        </w:tc>
      </w:tr>
      <w:tr w:rsidR="005E457F" w:rsidRPr="00316D02" w:rsidTr="00D12A2C">
        <w:tc>
          <w:tcPr>
            <w:tcW w:w="0" w:type="auto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5B5A96" w:rsidRDefault="00293D4A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 xml:space="preserve">                                                                                            </w:t>
            </w:r>
            <w:r w:rsidR="003456B8" w:rsidRPr="00DB4DDD">
              <w:rPr>
                <w:rFonts w:ascii="Tahoma" w:hAnsi="Tahoma" w:cs="Tahoma"/>
                <w:sz w:val="20"/>
                <w:lang w:val="el-GR"/>
              </w:rPr>
              <w:t xml:space="preserve"> </w:t>
            </w:r>
            <w:r>
              <w:rPr>
                <w:rFonts w:ascii="Tahoma" w:hAnsi="Tahoma" w:cs="Tahoma"/>
                <w:sz w:val="20"/>
                <w:lang w:val="el-GR"/>
              </w:rPr>
              <w:t>2.</w:t>
            </w:r>
          </w:p>
        </w:tc>
      </w:tr>
      <w:tr w:rsidR="005E457F" w:rsidRPr="00316D02" w:rsidTr="00D12A2C">
        <w:tc>
          <w:tcPr>
            <w:tcW w:w="0" w:type="auto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4C6FDF" w:rsidRDefault="00293D4A" w:rsidP="008931DB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 xml:space="preserve">                                                                                            </w:t>
            </w:r>
            <w:r w:rsidR="003456B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lang w:val="el-GR"/>
              </w:rPr>
              <w:t>3.</w:t>
            </w:r>
          </w:p>
        </w:tc>
      </w:tr>
      <w:tr w:rsidR="005E457F" w:rsidRPr="009F2764" w:rsidTr="00D12A2C">
        <w:tc>
          <w:tcPr>
            <w:tcW w:w="0" w:type="auto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3967B4" w:rsidRDefault="00454B0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κ</w:t>
            </w:r>
            <w:r w:rsidR="003967B4">
              <w:rPr>
                <w:rFonts w:ascii="Tahoma" w:hAnsi="Tahoma" w:cs="Tahoma"/>
                <w:sz w:val="20"/>
                <w:szCs w:val="20"/>
                <w:lang w:val="el-GR"/>
              </w:rPr>
              <w:t>αι για το λόγο αυτό σας υποβάλλω τα παρακάτω</w:t>
            </w:r>
            <w:r w:rsidR="003967B4" w:rsidRPr="003967B4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  <w:r w:rsidR="00D62F9E">
              <w:rPr>
                <w:rStyle w:val="a9"/>
                <w:rFonts w:ascii="Tahoma" w:hAnsi="Tahoma" w:cs="Tahoma"/>
                <w:sz w:val="20"/>
                <w:szCs w:val="20"/>
                <w:lang w:val="el-GR"/>
              </w:rPr>
              <w:footnoteReference w:id="2"/>
            </w:r>
          </w:p>
        </w:tc>
      </w:tr>
      <w:tr w:rsidR="005E457F" w:rsidRPr="009F2764" w:rsidTr="00D12A2C">
        <w:tc>
          <w:tcPr>
            <w:tcW w:w="0" w:type="auto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071A00" w:rsidRDefault="00D62F9E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 xml:space="preserve"> </w:t>
            </w:r>
          </w:p>
          <w:p w:rsidR="005E457F" w:rsidRPr="00F36488" w:rsidRDefault="00D62F9E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 xml:space="preserve">      Βεβαίωση φορέα, με αναφορά στον τόπο άσκησης, στη θέση και στον Υπεύθυνο Πρακτικής Άσκησης</w:t>
            </w:r>
            <w:r w:rsidR="00071A00">
              <w:rPr>
                <w:rFonts w:ascii="Tahoma" w:hAnsi="Tahoma" w:cs="Tahoma"/>
                <w:sz w:val="20"/>
                <w:szCs w:val="20"/>
                <w:lang w:val="el-GR"/>
              </w:rPr>
              <w:t xml:space="preserve">        του Φορέα (ονοματεπώνυμο, θέση και ειδικότητα)</w:t>
            </w:r>
          </w:p>
        </w:tc>
      </w:tr>
      <w:tr w:rsidR="008931DB" w:rsidRPr="009F2764" w:rsidTr="00D12A2C">
        <w:tc>
          <w:tcPr>
            <w:tcW w:w="0" w:type="auto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931DB" w:rsidRPr="00316D02" w:rsidRDefault="00071A00" w:rsidP="008931DB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 xml:space="preserve">      Οργανόγραμμα Φορέα</w:t>
            </w:r>
            <w:r w:rsidR="002E65AE">
              <w:rPr>
                <w:rStyle w:val="a9"/>
                <w:rFonts w:ascii="Tahoma" w:hAnsi="Tahoma" w:cs="Tahoma"/>
                <w:sz w:val="20"/>
                <w:lang w:val="el-GR"/>
              </w:rPr>
              <w:footnoteReference w:id="3"/>
            </w:r>
            <w:r>
              <w:rPr>
                <w:rFonts w:ascii="Tahoma" w:hAnsi="Tahoma" w:cs="Tahoma"/>
                <w:sz w:val="20"/>
                <w:lang w:val="el-GR"/>
              </w:rPr>
              <w:t xml:space="preserve"> με επισήμανση της θέσης που αφορά η Πρακτική Άσκηση</w:t>
            </w:r>
          </w:p>
        </w:tc>
      </w:tr>
    </w:tbl>
    <w:p w:rsidR="00D16002" w:rsidRDefault="00D16002" w:rsidP="002E4740">
      <w:pPr>
        <w:rPr>
          <w:rFonts w:ascii="Tahoma" w:hAnsi="Tahoma" w:cs="Tahoma"/>
          <w:sz w:val="20"/>
          <w:szCs w:val="20"/>
          <w:lang w:val="el-GR"/>
        </w:rPr>
      </w:pPr>
    </w:p>
    <w:p w:rsidR="005424EA" w:rsidRPr="00F36488" w:rsidRDefault="005424EA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516"/>
      </w:tblGrid>
      <w:tr w:rsidR="004C4FC2" w:rsidRPr="004C6FDF" w:rsidTr="004C6FDF">
        <w:tc>
          <w:tcPr>
            <w:tcW w:w="2516" w:type="dxa"/>
          </w:tcPr>
          <w:p w:rsidR="004C4FC2" w:rsidRPr="004C6FDF" w:rsidRDefault="004C4FC2" w:rsidP="004C6FDF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5B5A96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4C4FC2" w:rsidRPr="005B5A96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:rsidR="004C4FC2" w:rsidRPr="00F36488" w:rsidRDefault="004C4FC2" w:rsidP="002E4740">
      <w:pPr>
        <w:rPr>
          <w:rFonts w:ascii="Tahoma" w:hAnsi="Tahoma" w:cs="Tahoma"/>
          <w:sz w:val="20"/>
          <w:szCs w:val="20"/>
          <w:lang w:val="el-GR"/>
        </w:rPr>
      </w:pPr>
    </w:p>
    <w:sectPr w:rsidR="004C4FC2" w:rsidRPr="00F36488" w:rsidSect="002F2F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4" w:bottom="567" w:left="1134" w:header="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2BC" w:rsidRDefault="00B602BC">
      <w:r>
        <w:separator/>
      </w:r>
    </w:p>
  </w:endnote>
  <w:endnote w:type="continuationSeparator" w:id="0">
    <w:p w:rsidR="00B602BC" w:rsidRDefault="00B60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7E7" w:rsidRDefault="00B147E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7E7" w:rsidRDefault="00B147E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7E7" w:rsidRDefault="00B147E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2BC" w:rsidRDefault="00B602BC">
      <w:r>
        <w:separator/>
      </w:r>
    </w:p>
  </w:footnote>
  <w:footnote w:type="continuationSeparator" w:id="0">
    <w:p w:rsidR="00B602BC" w:rsidRDefault="00B602BC">
      <w:r>
        <w:continuationSeparator/>
      </w:r>
    </w:p>
  </w:footnote>
  <w:footnote w:id="1">
    <w:p w:rsidR="00E915B5" w:rsidRPr="00E915B5" w:rsidRDefault="00E915B5">
      <w:pPr>
        <w:pStyle w:val="a8"/>
        <w:rPr>
          <w:lang w:val="el-GR"/>
        </w:rPr>
      </w:pPr>
      <w:r>
        <w:rPr>
          <w:rStyle w:val="a9"/>
        </w:rPr>
        <w:footnoteRef/>
      </w:r>
      <w:r w:rsidRPr="00E915B5">
        <w:rPr>
          <w:lang w:val="el-GR"/>
        </w:rPr>
        <w:t xml:space="preserve"> </w:t>
      </w:r>
      <w:r>
        <w:rPr>
          <w:lang w:val="el-GR"/>
        </w:rPr>
        <w:t>Συμπληρώνεται εφόσον έχει εξασφαλιστεί από το φοιτητή /φοιτήτρια φορέας Πρακτικής Άσκησης ή εφόσον υπάρχουν διαθέσιμες θεσμοθετημένες θέσεις πρακτικής άσκησης</w:t>
      </w:r>
      <w:r w:rsidR="00D62F9E">
        <w:rPr>
          <w:lang w:val="el-GR"/>
        </w:rPr>
        <w:t>. Στην περίπτωση αυτή συμπληρώνονται τρεις φορείς κατά σειρά προτεραιότητας.</w:t>
      </w:r>
      <w:r>
        <w:rPr>
          <w:lang w:val="el-GR"/>
        </w:rPr>
        <w:t xml:space="preserve"> </w:t>
      </w:r>
    </w:p>
  </w:footnote>
  <w:footnote w:id="2">
    <w:p w:rsidR="00D62F9E" w:rsidRPr="00D62F9E" w:rsidRDefault="00D62F9E">
      <w:pPr>
        <w:pStyle w:val="a8"/>
        <w:rPr>
          <w:lang w:val="el-GR"/>
        </w:rPr>
      </w:pPr>
      <w:r>
        <w:rPr>
          <w:rStyle w:val="a9"/>
        </w:rPr>
        <w:footnoteRef/>
      </w:r>
      <w:r w:rsidRPr="00D62F9E">
        <w:rPr>
          <w:lang w:val="el-GR"/>
        </w:rPr>
        <w:t xml:space="preserve"> </w:t>
      </w:r>
      <w:r>
        <w:rPr>
          <w:lang w:val="el-GR"/>
        </w:rPr>
        <w:t>Δεν απαιτείται η υποβολή βεβαίωσης και οργανογράμματος για τις θεσμοθετημένες θέσεις Πρακτικής Άσκησης</w:t>
      </w:r>
    </w:p>
  </w:footnote>
  <w:footnote w:id="3">
    <w:p w:rsidR="002E65AE" w:rsidRPr="002E65AE" w:rsidRDefault="002E65AE">
      <w:pPr>
        <w:pStyle w:val="a8"/>
        <w:rPr>
          <w:lang w:val="el-GR"/>
        </w:rPr>
      </w:pPr>
      <w:r>
        <w:rPr>
          <w:rStyle w:val="a9"/>
        </w:rPr>
        <w:footnoteRef/>
      </w:r>
      <w:r w:rsidRPr="002E65AE">
        <w:rPr>
          <w:lang w:val="el-GR"/>
        </w:rPr>
        <w:t xml:space="preserve"> </w:t>
      </w:r>
      <w:r>
        <w:rPr>
          <w:lang w:val="el-GR"/>
        </w:rPr>
        <w:t>Υποβάλλεται εφόσον ο φορέας Πρακτικής Άσκησης διαθέτει οργανόγραμμα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7E7" w:rsidRDefault="00B147E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4" w:type="dxa"/>
      <w:jc w:val="center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2112"/>
      <w:gridCol w:w="8662"/>
    </w:tblGrid>
    <w:tr w:rsidR="002F2FB5" w:rsidRPr="00451190" w:rsidTr="000A06F7">
      <w:trPr>
        <w:jc w:val="center"/>
      </w:trPr>
      <w:tc>
        <w:tcPr>
          <w:tcW w:w="1560" w:type="dxa"/>
          <w:vMerge w:val="restart"/>
        </w:tcPr>
        <w:p w:rsidR="002F2FB5" w:rsidRPr="000330E7" w:rsidRDefault="002F2FB5" w:rsidP="002F2FB5">
          <w:pPr>
            <w:pStyle w:val="a5"/>
          </w:pPr>
          <w:r>
            <w:rPr>
              <w:noProof/>
              <w:lang w:eastAsia="el-GR"/>
            </w:rPr>
            <w:drawing>
              <wp:inline distT="0" distB="0" distL="0" distR="0" wp14:anchorId="161A324F" wp14:editId="0608BBAC">
                <wp:extent cx="1203960" cy="1170517"/>
                <wp:effectExtent l="0" t="0" r="0" b="0"/>
                <wp:docPr id="16" name="Εικόνα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ΣΗΜΑ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4214" cy="11804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</w:tcPr>
        <w:p w:rsidR="002F2FB5" w:rsidRPr="00451190" w:rsidRDefault="002F2FB5" w:rsidP="002F2FB5">
          <w:pPr>
            <w:jc w:val="right"/>
            <w:rPr>
              <w:rFonts w:cs="Arial"/>
              <w:sz w:val="20"/>
            </w:rPr>
          </w:pPr>
        </w:p>
      </w:tc>
    </w:tr>
    <w:tr w:rsidR="002F2FB5" w:rsidRPr="00451190" w:rsidTr="000A06F7">
      <w:trPr>
        <w:jc w:val="center"/>
      </w:trPr>
      <w:tc>
        <w:tcPr>
          <w:tcW w:w="1560" w:type="dxa"/>
          <w:vMerge/>
        </w:tcPr>
        <w:p w:rsidR="002F2FB5" w:rsidRPr="000330E7" w:rsidRDefault="002F2FB5" w:rsidP="002F2FB5">
          <w:pPr>
            <w:pStyle w:val="a5"/>
          </w:pPr>
        </w:p>
      </w:tc>
      <w:tc>
        <w:tcPr>
          <w:tcW w:w="9214" w:type="dxa"/>
        </w:tcPr>
        <w:p w:rsidR="002F2FB5" w:rsidRDefault="002F2FB5" w:rsidP="002F2FB5">
          <w:pPr>
            <w:pStyle w:val="a5"/>
            <w:spacing w:before="120" w:after="120"/>
            <w:jc w:val="center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noProof/>
              <w:sz w:val="36"/>
              <w:szCs w:val="36"/>
              <w:lang w:eastAsia="el-GR"/>
            </w:rPr>
            <w:drawing>
              <wp:inline distT="0" distB="0" distL="0" distR="0" wp14:anchorId="18146717" wp14:editId="61C39A45">
                <wp:extent cx="4191363" cy="495343"/>
                <wp:effectExtent l="0" t="0" r="0" b="0"/>
                <wp:docPr id="17" name="Εικόνα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ΠΔΑ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363" cy="4953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F2FB5" w:rsidRDefault="002F2FB5" w:rsidP="002F2FB5">
          <w:pPr>
            <w:pStyle w:val="a5"/>
            <w:spacing w:before="120" w:after="120"/>
            <w:jc w:val="center"/>
            <w:rPr>
              <w:rFonts w:cs="Arial"/>
              <w:b/>
              <w:sz w:val="36"/>
              <w:szCs w:val="36"/>
            </w:rPr>
          </w:pPr>
        </w:p>
        <w:p w:rsidR="00073AED" w:rsidRPr="00B147E7" w:rsidRDefault="00B147E7" w:rsidP="00073AED">
          <w:pPr>
            <w:pStyle w:val="a5"/>
            <w:spacing w:before="120" w:after="120"/>
            <w:jc w:val="center"/>
            <w:rPr>
              <w:rFonts w:cs="Arial"/>
              <w:b/>
              <w:sz w:val="36"/>
              <w:szCs w:val="36"/>
            </w:rPr>
          </w:pPr>
          <w:bookmarkStart w:id="0" w:name="_GoBack"/>
          <w:r>
            <w:rPr>
              <w:rFonts w:cs="Arial"/>
              <w:b/>
              <w:sz w:val="36"/>
              <w:szCs w:val="36"/>
            </w:rPr>
            <w:t>Αίτηση Πρακτικής Άσκησης</w:t>
          </w:r>
          <w:bookmarkEnd w:id="0"/>
        </w:p>
      </w:tc>
    </w:tr>
  </w:tbl>
  <w:p w:rsidR="005A23C2" w:rsidRPr="002F2FB5" w:rsidRDefault="005A23C2" w:rsidP="002F2FB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7E7" w:rsidRDefault="00B147E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04E06"/>
    <w:multiLevelType w:val="hybridMultilevel"/>
    <w:tmpl w:val="1C4A9F5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5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6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1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EAD1AEB"/>
    <w:multiLevelType w:val="hybridMultilevel"/>
    <w:tmpl w:val="B6AA1B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684D1C29"/>
    <w:multiLevelType w:val="hybridMultilevel"/>
    <w:tmpl w:val="EA4C2AA6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C6514EF"/>
    <w:multiLevelType w:val="hybridMultilevel"/>
    <w:tmpl w:val="08842C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11"/>
  </w:num>
  <w:num w:numId="7">
    <w:abstractNumId w:val="8"/>
  </w:num>
  <w:num w:numId="8">
    <w:abstractNumId w:val="14"/>
  </w:num>
  <w:num w:numId="9">
    <w:abstractNumId w:val="9"/>
  </w:num>
  <w:num w:numId="10">
    <w:abstractNumId w:val="10"/>
  </w:num>
  <w:num w:numId="11">
    <w:abstractNumId w:val="4"/>
  </w:num>
  <w:num w:numId="12">
    <w:abstractNumId w:val="7"/>
  </w:num>
  <w:num w:numId="13">
    <w:abstractNumId w:val="1"/>
  </w:num>
  <w:num w:numId="14">
    <w:abstractNumId w:val="15"/>
  </w:num>
  <w:num w:numId="15">
    <w:abstractNumId w:val="16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226"/>
    <w:rsid w:val="00007184"/>
    <w:rsid w:val="00017CBF"/>
    <w:rsid w:val="00020E77"/>
    <w:rsid w:val="00071A00"/>
    <w:rsid w:val="00073AED"/>
    <w:rsid w:val="0008556A"/>
    <w:rsid w:val="000913A7"/>
    <w:rsid w:val="000D00B7"/>
    <w:rsid w:val="001017D2"/>
    <w:rsid w:val="00164B7E"/>
    <w:rsid w:val="00176057"/>
    <w:rsid w:val="001B44A0"/>
    <w:rsid w:val="001D1029"/>
    <w:rsid w:val="001D1034"/>
    <w:rsid w:val="001D6E00"/>
    <w:rsid w:val="00201982"/>
    <w:rsid w:val="00204BB6"/>
    <w:rsid w:val="002152B1"/>
    <w:rsid w:val="00241CED"/>
    <w:rsid w:val="00275226"/>
    <w:rsid w:val="00293D4A"/>
    <w:rsid w:val="002A143B"/>
    <w:rsid w:val="002D1402"/>
    <w:rsid w:val="002D650F"/>
    <w:rsid w:val="002E4740"/>
    <w:rsid w:val="002E54CC"/>
    <w:rsid w:val="002E65AE"/>
    <w:rsid w:val="002F2FB5"/>
    <w:rsid w:val="00316D02"/>
    <w:rsid w:val="00333668"/>
    <w:rsid w:val="003456B8"/>
    <w:rsid w:val="00380383"/>
    <w:rsid w:val="003810F0"/>
    <w:rsid w:val="003967B4"/>
    <w:rsid w:val="003B3615"/>
    <w:rsid w:val="003F3272"/>
    <w:rsid w:val="00412EB0"/>
    <w:rsid w:val="00414C15"/>
    <w:rsid w:val="00421225"/>
    <w:rsid w:val="00435BC1"/>
    <w:rsid w:val="00452E3B"/>
    <w:rsid w:val="00454B0F"/>
    <w:rsid w:val="00455FAA"/>
    <w:rsid w:val="00486DEF"/>
    <w:rsid w:val="004C4FC2"/>
    <w:rsid w:val="004C6FDF"/>
    <w:rsid w:val="004C78E4"/>
    <w:rsid w:val="0050337C"/>
    <w:rsid w:val="00505536"/>
    <w:rsid w:val="00516D19"/>
    <w:rsid w:val="0052590C"/>
    <w:rsid w:val="005424EA"/>
    <w:rsid w:val="00557EB1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38BD"/>
    <w:rsid w:val="00615351"/>
    <w:rsid w:val="00617A80"/>
    <w:rsid w:val="00632878"/>
    <w:rsid w:val="00645662"/>
    <w:rsid w:val="00672ED0"/>
    <w:rsid w:val="0067525F"/>
    <w:rsid w:val="006853ED"/>
    <w:rsid w:val="006A7CF4"/>
    <w:rsid w:val="006B20CD"/>
    <w:rsid w:val="006B5FAA"/>
    <w:rsid w:val="006B66A9"/>
    <w:rsid w:val="006D41EA"/>
    <w:rsid w:val="006E3A36"/>
    <w:rsid w:val="006E7CB9"/>
    <w:rsid w:val="006F1CBA"/>
    <w:rsid w:val="006F488F"/>
    <w:rsid w:val="00704030"/>
    <w:rsid w:val="007069E7"/>
    <w:rsid w:val="00713FAD"/>
    <w:rsid w:val="00721E0D"/>
    <w:rsid w:val="0073473B"/>
    <w:rsid w:val="0075609E"/>
    <w:rsid w:val="0078615C"/>
    <w:rsid w:val="007864CE"/>
    <w:rsid w:val="00787468"/>
    <w:rsid w:val="007B31A7"/>
    <w:rsid w:val="007C56F7"/>
    <w:rsid w:val="007D5F23"/>
    <w:rsid w:val="007E2A29"/>
    <w:rsid w:val="007F5375"/>
    <w:rsid w:val="007F63F3"/>
    <w:rsid w:val="00825E22"/>
    <w:rsid w:val="00867B88"/>
    <w:rsid w:val="008931DB"/>
    <w:rsid w:val="008B3E99"/>
    <w:rsid w:val="008C56EF"/>
    <w:rsid w:val="008C7F09"/>
    <w:rsid w:val="008D4EC8"/>
    <w:rsid w:val="008F3C66"/>
    <w:rsid w:val="0092654D"/>
    <w:rsid w:val="00935854"/>
    <w:rsid w:val="00974214"/>
    <w:rsid w:val="00993537"/>
    <w:rsid w:val="009A52C6"/>
    <w:rsid w:val="009B092E"/>
    <w:rsid w:val="009F2764"/>
    <w:rsid w:val="00A00587"/>
    <w:rsid w:val="00A34419"/>
    <w:rsid w:val="00A45784"/>
    <w:rsid w:val="00A805CF"/>
    <w:rsid w:val="00A907D4"/>
    <w:rsid w:val="00AB5AC7"/>
    <w:rsid w:val="00AE397D"/>
    <w:rsid w:val="00B00293"/>
    <w:rsid w:val="00B147E7"/>
    <w:rsid w:val="00B245EB"/>
    <w:rsid w:val="00B5536F"/>
    <w:rsid w:val="00B57BC3"/>
    <w:rsid w:val="00B602BC"/>
    <w:rsid w:val="00B611CA"/>
    <w:rsid w:val="00B61F07"/>
    <w:rsid w:val="00B73A9F"/>
    <w:rsid w:val="00B748EC"/>
    <w:rsid w:val="00B83763"/>
    <w:rsid w:val="00B87C6C"/>
    <w:rsid w:val="00B93FED"/>
    <w:rsid w:val="00BA14A5"/>
    <w:rsid w:val="00BE241C"/>
    <w:rsid w:val="00BE65FC"/>
    <w:rsid w:val="00BF0129"/>
    <w:rsid w:val="00BF3EBA"/>
    <w:rsid w:val="00BF5B60"/>
    <w:rsid w:val="00C27948"/>
    <w:rsid w:val="00C73A83"/>
    <w:rsid w:val="00C8149B"/>
    <w:rsid w:val="00CC7E48"/>
    <w:rsid w:val="00CD7AF6"/>
    <w:rsid w:val="00D12A2C"/>
    <w:rsid w:val="00D16002"/>
    <w:rsid w:val="00D27343"/>
    <w:rsid w:val="00D36B10"/>
    <w:rsid w:val="00D52468"/>
    <w:rsid w:val="00D62F9E"/>
    <w:rsid w:val="00D8636C"/>
    <w:rsid w:val="00DB4DDD"/>
    <w:rsid w:val="00DF5763"/>
    <w:rsid w:val="00E16551"/>
    <w:rsid w:val="00E56A4C"/>
    <w:rsid w:val="00E63908"/>
    <w:rsid w:val="00E8661C"/>
    <w:rsid w:val="00E915B5"/>
    <w:rsid w:val="00EA5822"/>
    <w:rsid w:val="00EF7BC0"/>
    <w:rsid w:val="00F22A53"/>
    <w:rsid w:val="00F36488"/>
    <w:rsid w:val="00F9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9F37A39"/>
  <w15:docId w15:val="{AF22714F-1D33-4774-A58E-D61A6635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87468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787468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787468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787468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link w:val="Char0"/>
    <w:semiHidden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787468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1"/>
    <w:uiPriority w:val="99"/>
    <w:semiHidden/>
    <w:unhideWhenUsed/>
    <w:rsid w:val="00F91226"/>
    <w:rPr>
      <w:sz w:val="20"/>
      <w:szCs w:val="20"/>
    </w:rPr>
  </w:style>
  <w:style w:type="character" w:customStyle="1" w:styleId="Char1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2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Κεφαλίδα Char"/>
    <w:link w:val="a5"/>
    <w:semiHidden/>
    <w:rsid w:val="002F2FB5"/>
    <w:rPr>
      <w:rFonts w:ascii="Arial" w:hAnsi="Arial"/>
      <w:sz w:val="24"/>
      <w:lang w:eastAsia="en-US"/>
    </w:rPr>
  </w:style>
  <w:style w:type="paragraph" w:styleId="ab">
    <w:name w:val="List Paragraph"/>
    <w:basedOn w:val="a0"/>
    <w:uiPriority w:val="34"/>
    <w:qFormat/>
    <w:rsid w:val="00293D4A"/>
    <w:pPr>
      <w:ind w:left="720"/>
      <w:contextualSpacing/>
    </w:pPr>
  </w:style>
  <w:style w:type="character" w:styleId="ac">
    <w:name w:val="Subtle Reference"/>
    <w:basedOn w:val="a1"/>
    <w:uiPriority w:val="31"/>
    <w:qFormat/>
    <w:rsid w:val="00293D4A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1CC95-BC87-47BC-A430-BD20F3B4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Theodoros Gerostathis</cp:lastModifiedBy>
  <cp:revision>3</cp:revision>
  <cp:lastPrinted>2014-10-03T03:23:00Z</cp:lastPrinted>
  <dcterms:created xsi:type="dcterms:W3CDTF">2018-04-13T09:18:00Z</dcterms:created>
  <dcterms:modified xsi:type="dcterms:W3CDTF">2018-05-21T21:43:00Z</dcterms:modified>
</cp:coreProperties>
</file>